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0EEE9" w14:textId="5D36B4E0" w:rsidR="000573A9" w:rsidRPr="000573A9" w:rsidRDefault="000573A9">
      <w:pPr>
        <w:rPr>
          <w:b/>
          <w:bCs/>
          <w:sz w:val="96"/>
          <w:szCs w:val="96"/>
        </w:rPr>
      </w:pPr>
      <w:r w:rsidRPr="000573A9">
        <w:rPr>
          <w:b/>
          <w:bCs/>
          <w:sz w:val="96"/>
          <w:szCs w:val="96"/>
        </w:rPr>
        <w:t>Dokumentation M300</w:t>
      </w:r>
    </w:p>
    <w:p w14:paraId="56967433" w14:textId="77777777" w:rsidR="000573A9" w:rsidRDefault="000573A9"/>
    <w:p w14:paraId="1A10EA49" w14:textId="77777777" w:rsidR="000573A9" w:rsidRDefault="000573A9"/>
    <w:p w14:paraId="0188DC58" w14:textId="77777777" w:rsidR="000573A9" w:rsidRDefault="000573A9"/>
    <w:p w14:paraId="2DAADF01" w14:textId="77777777" w:rsidR="000573A9" w:rsidRDefault="000573A9"/>
    <w:p w14:paraId="3BFC1D35" w14:textId="77777777" w:rsidR="000573A9" w:rsidRDefault="000573A9"/>
    <w:p w14:paraId="62AF0A53" w14:textId="34137A58" w:rsidR="000573A9" w:rsidRDefault="000573A9">
      <w:r w:rsidRPr="000573A9">
        <w:drawing>
          <wp:anchor distT="0" distB="0" distL="114300" distR="114300" simplePos="0" relativeHeight="251658240" behindDoc="0" locked="0" layoutInCell="1" allowOverlap="1" wp14:anchorId="17AEB7B4" wp14:editId="6A4947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4505" cy="3588385"/>
            <wp:effectExtent l="0" t="0" r="444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2F445" w14:textId="68751D76" w:rsidR="000573A9" w:rsidRDefault="000573A9"/>
    <w:p w14:paraId="04F7FB70" w14:textId="7AAC7DA1" w:rsidR="000573A9" w:rsidRDefault="000573A9"/>
    <w:p w14:paraId="131D93FD" w14:textId="5B717182" w:rsidR="000573A9" w:rsidRDefault="000573A9"/>
    <w:p w14:paraId="045E1DB6" w14:textId="4FBD813A" w:rsidR="000573A9" w:rsidRDefault="000573A9"/>
    <w:p w14:paraId="72436607" w14:textId="36D0CCC9" w:rsidR="000573A9" w:rsidRDefault="000573A9"/>
    <w:p w14:paraId="179E2AA3" w14:textId="614E0361" w:rsidR="000573A9" w:rsidRDefault="000573A9"/>
    <w:p w14:paraId="22E23777" w14:textId="77777777" w:rsidR="000573A9" w:rsidRDefault="000573A9"/>
    <w:p w14:paraId="6C76AA9F" w14:textId="77777777" w:rsidR="000573A9" w:rsidRDefault="000573A9"/>
    <w:p w14:paraId="0880E2B1" w14:textId="77777777" w:rsidR="000573A9" w:rsidRDefault="000573A9"/>
    <w:p w14:paraId="0935840F" w14:textId="1C54A33E" w:rsidR="000573A9" w:rsidRPr="000573A9" w:rsidRDefault="000573A9">
      <w:pPr>
        <w:rPr>
          <w:b/>
          <w:bCs/>
          <w:sz w:val="28"/>
          <w:szCs w:val="28"/>
        </w:rPr>
      </w:pPr>
      <w:r w:rsidRPr="000573A9">
        <w:rPr>
          <w:b/>
          <w:bCs/>
          <w:sz w:val="28"/>
          <w:szCs w:val="28"/>
        </w:rPr>
        <w:lastRenderedPageBreak/>
        <w:t>Konfigu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6"/>
        <w:gridCol w:w="5706"/>
      </w:tblGrid>
      <w:tr w:rsidR="00D15D91" w14:paraId="7EC245B0" w14:textId="77777777" w:rsidTr="000573A9">
        <w:tc>
          <w:tcPr>
            <w:tcW w:w="4531" w:type="dxa"/>
          </w:tcPr>
          <w:p w14:paraId="7521B4B2" w14:textId="6236E93E" w:rsidR="000573A9" w:rsidRDefault="000573A9">
            <w:r w:rsidRPr="000573A9">
              <w:t>Git Account mit Git Bash verbinden</w:t>
            </w:r>
          </w:p>
        </w:tc>
        <w:tc>
          <w:tcPr>
            <w:tcW w:w="4531" w:type="dxa"/>
          </w:tcPr>
          <w:p w14:paraId="291DFEBC" w14:textId="52E4361D" w:rsidR="000573A9" w:rsidRDefault="000573A9">
            <w:r>
              <w:rPr>
                <w:noProof/>
              </w:rPr>
              <w:drawing>
                <wp:inline distT="0" distB="0" distL="0" distR="0" wp14:anchorId="31BA3EFD" wp14:editId="7E61DF3B">
                  <wp:extent cx="2897913" cy="70866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24" r="36653"/>
                          <a:stretch/>
                        </pic:blipFill>
                        <pic:spPr bwMode="auto">
                          <a:xfrm>
                            <a:off x="0" y="0"/>
                            <a:ext cx="2909370" cy="71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64AA1EEB" w14:textId="77777777" w:rsidTr="000573A9">
        <w:tc>
          <w:tcPr>
            <w:tcW w:w="4531" w:type="dxa"/>
          </w:tcPr>
          <w:p w14:paraId="7DF87781" w14:textId="4661992D" w:rsidR="000573A9" w:rsidRDefault="000573A9">
            <w:r>
              <w:t>Repository klonen</w:t>
            </w:r>
          </w:p>
        </w:tc>
        <w:tc>
          <w:tcPr>
            <w:tcW w:w="4531" w:type="dxa"/>
          </w:tcPr>
          <w:p w14:paraId="400D98C2" w14:textId="6D77CA06" w:rsidR="000573A9" w:rsidRDefault="000573A9">
            <w:r>
              <w:rPr>
                <w:noProof/>
              </w:rPr>
              <w:drawing>
                <wp:inline distT="0" distB="0" distL="0" distR="0" wp14:anchorId="278E2C36" wp14:editId="3621176B">
                  <wp:extent cx="2941320" cy="102897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583" cy="104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072BAAA9" w14:textId="77777777" w:rsidTr="000573A9">
        <w:tc>
          <w:tcPr>
            <w:tcW w:w="4531" w:type="dxa"/>
          </w:tcPr>
          <w:p w14:paraId="6D711268" w14:textId="15ACF041" w:rsidR="000573A9" w:rsidRDefault="000573A9">
            <w:r>
              <w:t>Git pull Kommand und git Status</w:t>
            </w:r>
          </w:p>
        </w:tc>
        <w:tc>
          <w:tcPr>
            <w:tcW w:w="4531" w:type="dxa"/>
          </w:tcPr>
          <w:p w14:paraId="25DC1558" w14:textId="1F808B4D" w:rsidR="000573A9" w:rsidRDefault="000573A9">
            <w:r>
              <w:rPr>
                <w:noProof/>
              </w:rPr>
              <w:drawing>
                <wp:inline distT="0" distB="0" distL="0" distR="0" wp14:anchorId="216CCAB0" wp14:editId="453E731A">
                  <wp:extent cx="2971800" cy="114727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940" cy="115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0D7DA93E" w14:textId="77777777" w:rsidTr="000573A9">
        <w:tc>
          <w:tcPr>
            <w:tcW w:w="4531" w:type="dxa"/>
          </w:tcPr>
          <w:p w14:paraId="313ED922" w14:textId="743AB1AD" w:rsidR="000573A9" w:rsidRDefault="000573A9">
            <w:r>
              <w:t>SSH Key generieren und dann anschliessend im Github hinterlegen, somit ist der Account auch authentifiziert und verschlüsselt.</w:t>
            </w:r>
          </w:p>
        </w:tc>
        <w:tc>
          <w:tcPr>
            <w:tcW w:w="4531" w:type="dxa"/>
          </w:tcPr>
          <w:p w14:paraId="531CA89E" w14:textId="7E48812F" w:rsidR="000573A9" w:rsidRDefault="000573A9">
            <w:r>
              <w:rPr>
                <w:noProof/>
              </w:rPr>
              <w:drawing>
                <wp:inline distT="0" distB="0" distL="0" distR="0" wp14:anchorId="3E90E6C7" wp14:editId="77BF3B63">
                  <wp:extent cx="3019577" cy="1973580"/>
                  <wp:effectExtent l="0" t="0" r="9525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642" cy="198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15406628" w14:textId="77777777" w:rsidTr="000573A9">
        <w:tc>
          <w:tcPr>
            <w:tcW w:w="4531" w:type="dxa"/>
          </w:tcPr>
          <w:p w14:paraId="28D25BF5" w14:textId="40C4AC82" w:rsidR="000573A9" w:rsidRPr="000573A9" w:rsidRDefault="000573A9">
            <w:r w:rsidRPr="000573A9">
              <w:t>SSH Key mit dem Command cat auflösen</w:t>
            </w:r>
            <w:r>
              <w:t xml:space="preserve"> und ab ssh-rsa bis zu == kopieren und bei Github unter SSH und GPG Keys hinzufügen.</w:t>
            </w:r>
          </w:p>
        </w:tc>
        <w:tc>
          <w:tcPr>
            <w:tcW w:w="4531" w:type="dxa"/>
          </w:tcPr>
          <w:p w14:paraId="291E94D5" w14:textId="7C2F8E39" w:rsidR="000573A9" w:rsidRDefault="000573A9">
            <w:r>
              <w:rPr>
                <w:noProof/>
              </w:rPr>
              <w:drawing>
                <wp:inline distT="0" distB="0" distL="0" distR="0" wp14:anchorId="47700F9A" wp14:editId="2EFF9BCD">
                  <wp:extent cx="3070860" cy="900446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137" cy="91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5D490ACC" w14:textId="77777777" w:rsidTr="000573A9">
        <w:tc>
          <w:tcPr>
            <w:tcW w:w="4531" w:type="dxa"/>
          </w:tcPr>
          <w:p w14:paraId="629BB78A" w14:textId="00694F52" w:rsidR="000573A9" w:rsidRDefault="000573A9">
            <w:r>
              <w:t>Hier das Abbild auf dem Github bei Hinzufügen des SSH Keys.</w:t>
            </w:r>
          </w:p>
        </w:tc>
        <w:tc>
          <w:tcPr>
            <w:tcW w:w="4531" w:type="dxa"/>
          </w:tcPr>
          <w:p w14:paraId="0ADD0D04" w14:textId="005B37C2" w:rsidR="000573A9" w:rsidRDefault="000573A9">
            <w:r>
              <w:rPr>
                <w:noProof/>
              </w:rPr>
              <w:drawing>
                <wp:inline distT="0" distB="0" distL="0" distR="0" wp14:anchorId="4676B4AA" wp14:editId="79302856">
                  <wp:extent cx="3231680" cy="1386840"/>
                  <wp:effectExtent l="0" t="0" r="6985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309" cy="139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16C6A66E" w14:textId="77777777" w:rsidTr="000573A9">
        <w:tc>
          <w:tcPr>
            <w:tcW w:w="4531" w:type="dxa"/>
          </w:tcPr>
          <w:p w14:paraId="563024BA" w14:textId="0D2333BF" w:rsidR="000573A9" w:rsidRPr="000573A9" w:rsidRDefault="000573A9">
            <w:r w:rsidRPr="000573A9">
              <w:t>Git push command um die</w:t>
            </w:r>
            <w:r>
              <w:t xml:space="preserve"> lokalen Dokumente auf deinem GitHub Account hochzuladen unter deinem Repository.</w:t>
            </w:r>
          </w:p>
        </w:tc>
        <w:tc>
          <w:tcPr>
            <w:tcW w:w="4531" w:type="dxa"/>
          </w:tcPr>
          <w:p w14:paraId="0FFDCDA3" w14:textId="43CA9963" w:rsidR="000573A9" w:rsidRDefault="000573A9">
            <w:r>
              <w:rPr>
                <w:noProof/>
              </w:rPr>
              <w:drawing>
                <wp:inline distT="0" distB="0" distL="0" distR="0" wp14:anchorId="4E6B530A" wp14:editId="70DCB22C">
                  <wp:extent cx="2997394" cy="139446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889" cy="14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19B0C688" w14:textId="77777777" w:rsidTr="000573A9">
        <w:tc>
          <w:tcPr>
            <w:tcW w:w="4531" w:type="dxa"/>
          </w:tcPr>
          <w:p w14:paraId="5DEB96FC" w14:textId="62F6FBAD" w:rsidR="000573A9" w:rsidRDefault="00D15D91">
            <w:r>
              <w:lastRenderedPageBreak/>
              <w:t xml:space="preserve">GitHub Account anlegen </w:t>
            </w:r>
          </w:p>
        </w:tc>
        <w:tc>
          <w:tcPr>
            <w:tcW w:w="4531" w:type="dxa"/>
          </w:tcPr>
          <w:p w14:paraId="320C3743" w14:textId="422E2F7B" w:rsidR="000573A9" w:rsidRDefault="00D15D91">
            <w:r>
              <w:rPr>
                <w:noProof/>
              </w:rPr>
              <w:drawing>
                <wp:inline distT="0" distB="0" distL="0" distR="0" wp14:anchorId="00E04C77" wp14:editId="483B8809">
                  <wp:extent cx="2146300" cy="2171700"/>
                  <wp:effectExtent l="0" t="0" r="635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469" cy="217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6DDD18A3" w14:textId="77777777" w:rsidTr="000573A9">
        <w:tc>
          <w:tcPr>
            <w:tcW w:w="4531" w:type="dxa"/>
          </w:tcPr>
          <w:p w14:paraId="0154E162" w14:textId="77777777" w:rsidR="00D15D91" w:rsidRDefault="00D15D91">
            <w:r>
              <w:t>Erstellung der Vagrant VM mit Kommand</w:t>
            </w:r>
          </w:p>
          <w:p w14:paraId="2A5F511C" w14:textId="77777777" w:rsidR="00D15D91" w:rsidRDefault="00D15D91">
            <w:pPr>
              <w:rPr>
                <w:lang w:val="fr-CH"/>
              </w:rPr>
            </w:pPr>
            <w:r w:rsidRPr="00D15D91">
              <w:rPr>
                <w:lang w:val="fr-CH"/>
              </w:rPr>
              <w:t>Vagrant init ubuntu/xenial64: V</w:t>
            </w:r>
            <w:r>
              <w:rPr>
                <w:lang w:val="fr-CH"/>
              </w:rPr>
              <w:t>agrantfile erzeugen</w:t>
            </w:r>
          </w:p>
          <w:p w14:paraId="1AD8AA37" w14:textId="6E10ADE4" w:rsidR="00D15D91" w:rsidRPr="00D15D91" w:rsidRDefault="00D15D91">
            <w:r w:rsidRPr="00D15D91">
              <w:t>Vagrant up : Vm erstellen u</w:t>
            </w:r>
            <w:r>
              <w:t>nd starten</w:t>
            </w:r>
          </w:p>
        </w:tc>
        <w:tc>
          <w:tcPr>
            <w:tcW w:w="4531" w:type="dxa"/>
          </w:tcPr>
          <w:p w14:paraId="0506B868" w14:textId="16F85406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C23E0" wp14:editId="7B23FA5F">
                  <wp:extent cx="2775831" cy="1440180"/>
                  <wp:effectExtent l="0" t="0" r="5715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069" cy="1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55D7A38D" w14:textId="77777777" w:rsidTr="000573A9">
        <w:tc>
          <w:tcPr>
            <w:tcW w:w="4531" w:type="dxa"/>
          </w:tcPr>
          <w:p w14:paraId="7CE0816C" w14:textId="213C28E9" w:rsidR="00D15D91" w:rsidRDefault="00D15D91">
            <w:r>
              <w:t>SSH Verbindung auf VM mit dem Befehl vagrant ssh</w:t>
            </w:r>
          </w:p>
        </w:tc>
        <w:tc>
          <w:tcPr>
            <w:tcW w:w="4531" w:type="dxa"/>
          </w:tcPr>
          <w:p w14:paraId="4BD21760" w14:textId="481B441E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0804" wp14:editId="4D8182CD">
                  <wp:extent cx="3134836" cy="1386840"/>
                  <wp:effectExtent l="0" t="0" r="889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231" cy="138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771C6C69" w14:textId="77777777" w:rsidTr="000573A9">
        <w:tc>
          <w:tcPr>
            <w:tcW w:w="4531" w:type="dxa"/>
          </w:tcPr>
          <w:p w14:paraId="3F901DD1" w14:textId="0CAA0689" w:rsidR="00D15D91" w:rsidRDefault="00D15D91">
            <w:r>
              <w:t>Informationen mit netstat -tulpen über die Ports.</w:t>
            </w:r>
          </w:p>
        </w:tc>
        <w:tc>
          <w:tcPr>
            <w:tcW w:w="4531" w:type="dxa"/>
          </w:tcPr>
          <w:p w14:paraId="16D4A721" w14:textId="1E912FDE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61D56" wp14:editId="4048F8E6">
                  <wp:extent cx="3208020" cy="1092486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56" cy="110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7A99257A" w14:textId="77777777" w:rsidTr="000573A9">
        <w:tc>
          <w:tcPr>
            <w:tcW w:w="4531" w:type="dxa"/>
          </w:tcPr>
          <w:p w14:paraId="6E928BF1" w14:textId="66B1CAB7" w:rsidR="00D15D91" w:rsidRDefault="00D15D91">
            <w:r>
              <w:t>Mit dem Befehl vagrant status kann man sehen ob die VM ein oder aus ist.</w:t>
            </w:r>
          </w:p>
        </w:tc>
        <w:tc>
          <w:tcPr>
            <w:tcW w:w="4531" w:type="dxa"/>
          </w:tcPr>
          <w:p w14:paraId="070F8CCC" w14:textId="6EE46F6E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3D0A9" wp14:editId="3EE5FAFF">
                  <wp:extent cx="3002280" cy="933723"/>
                  <wp:effectExtent l="0" t="0" r="762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365" cy="94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54BB805C" w14:textId="77777777" w:rsidTr="000573A9">
        <w:tc>
          <w:tcPr>
            <w:tcW w:w="4531" w:type="dxa"/>
          </w:tcPr>
          <w:p w14:paraId="6A290D8B" w14:textId="193DC30E" w:rsidR="00D15D91" w:rsidRDefault="00D15D91">
            <w:r>
              <w:t>Mit dem Befehl sudo apt.get install ufw, kann man die Firewall installieren.</w:t>
            </w:r>
          </w:p>
        </w:tc>
        <w:tc>
          <w:tcPr>
            <w:tcW w:w="4531" w:type="dxa"/>
          </w:tcPr>
          <w:p w14:paraId="43F9799E" w14:textId="65D9961B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063DF" wp14:editId="4C5FF894">
                  <wp:extent cx="2956560" cy="553063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79" cy="56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6AF64084" w14:textId="77777777" w:rsidTr="000573A9">
        <w:tc>
          <w:tcPr>
            <w:tcW w:w="4531" w:type="dxa"/>
          </w:tcPr>
          <w:p w14:paraId="3FBE4A52" w14:textId="28B3438F" w:rsidR="00D15D91" w:rsidRDefault="00D15D91">
            <w:r>
              <w:t>Nach der Installation kann man mit sudo ufw status sehen ob die Firewall aktiv ist oder nicht.</w:t>
            </w:r>
          </w:p>
        </w:tc>
        <w:tc>
          <w:tcPr>
            <w:tcW w:w="4531" w:type="dxa"/>
          </w:tcPr>
          <w:p w14:paraId="0235F4A0" w14:textId="39911601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5F55D" wp14:editId="15A2B1D3">
                  <wp:extent cx="2987040" cy="358140"/>
                  <wp:effectExtent l="0" t="0" r="381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45DEA6DA" w14:textId="77777777" w:rsidTr="000573A9">
        <w:tc>
          <w:tcPr>
            <w:tcW w:w="4531" w:type="dxa"/>
          </w:tcPr>
          <w:p w14:paraId="649C0665" w14:textId="6C9D4950" w:rsidR="00D15D91" w:rsidRDefault="00D15D91">
            <w:r>
              <w:t>Mit dem Befehl sudo ufw enable kann man die Firewall aktivieren</w:t>
            </w:r>
          </w:p>
        </w:tc>
        <w:tc>
          <w:tcPr>
            <w:tcW w:w="4531" w:type="dxa"/>
          </w:tcPr>
          <w:p w14:paraId="50AE32C6" w14:textId="07FE2D5F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F5A5F" wp14:editId="47D338B8">
                  <wp:extent cx="3185160" cy="242200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679" cy="3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683987B6" w14:textId="77777777" w:rsidTr="000573A9">
        <w:tc>
          <w:tcPr>
            <w:tcW w:w="4531" w:type="dxa"/>
          </w:tcPr>
          <w:p w14:paraId="71C12302" w14:textId="3EDC1A4E" w:rsidR="00D15D91" w:rsidRDefault="00D15D91">
            <w:r>
              <w:lastRenderedPageBreak/>
              <w:t>Hier sind noch einige Firewall Rules ersichtlich.</w:t>
            </w:r>
          </w:p>
        </w:tc>
        <w:tc>
          <w:tcPr>
            <w:tcW w:w="4531" w:type="dxa"/>
          </w:tcPr>
          <w:p w14:paraId="1968E583" w14:textId="0DD66BD7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937A" wp14:editId="0D7C2EE2">
                  <wp:extent cx="3482340" cy="1736564"/>
                  <wp:effectExtent l="0" t="0" r="381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774" cy="17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137DB24A" w14:textId="77777777" w:rsidTr="000573A9">
        <w:tc>
          <w:tcPr>
            <w:tcW w:w="4531" w:type="dxa"/>
          </w:tcPr>
          <w:p w14:paraId="3F5124EA" w14:textId="77777777" w:rsidR="00D15D91" w:rsidRDefault="00D15D91"/>
        </w:tc>
        <w:tc>
          <w:tcPr>
            <w:tcW w:w="4531" w:type="dxa"/>
          </w:tcPr>
          <w:p w14:paraId="270204C5" w14:textId="77777777" w:rsidR="00D15D91" w:rsidRDefault="00D15D91">
            <w:pPr>
              <w:rPr>
                <w:noProof/>
              </w:rPr>
            </w:pPr>
          </w:p>
        </w:tc>
      </w:tr>
      <w:tr w:rsidR="00D15D91" w14:paraId="050F6132" w14:textId="77777777" w:rsidTr="000573A9">
        <w:tc>
          <w:tcPr>
            <w:tcW w:w="4531" w:type="dxa"/>
          </w:tcPr>
          <w:p w14:paraId="214C6F50" w14:textId="77777777" w:rsidR="00D15D91" w:rsidRDefault="00D15D91"/>
        </w:tc>
        <w:tc>
          <w:tcPr>
            <w:tcW w:w="4531" w:type="dxa"/>
          </w:tcPr>
          <w:p w14:paraId="0C571D65" w14:textId="77777777" w:rsidR="00D15D91" w:rsidRDefault="00D15D91">
            <w:pPr>
              <w:rPr>
                <w:noProof/>
              </w:rPr>
            </w:pPr>
          </w:p>
        </w:tc>
      </w:tr>
      <w:tr w:rsidR="00D15D91" w14:paraId="69527350" w14:textId="77777777" w:rsidTr="000573A9">
        <w:tc>
          <w:tcPr>
            <w:tcW w:w="4531" w:type="dxa"/>
          </w:tcPr>
          <w:p w14:paraId="097B13B7" w14:textId="77777777" w:rsidR="00D15D91" w:rsidRDefault="00D15D91"/>
        </w:tc>
        <w:tc>
          <w:tcPr>
            <w:tcW w:w="4531" w:type="dxa"/>
          </w:tcPr>
          <w:p w14:paraId="51B008E7" w14:textId="77777777" w:rsidR="00D15D91" w:rsidRDefault="00D15D91">
            <w:pPr>
              <w:rPr>
                <w:noProof/>
              </w:rPr>
            </w:pPr>
          </w:p>
        </w:tc>
      </w:tr>
    </w:tbl>
    <w:p w14:paraId="410999DA" w14:textId="77777777" w:rsidR="000573A9" w:rsidRPr="000573A9" w:rsidRDefault="000573A9"/>
    <w:sectPr w:rsidR="000573A9" w:rsidRPr="000573A9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213BE" w14:textId="77777777" w:rsidR="00755AEE" w:rsidRDefault="00755AEE" w:rsidP="000573A9">
      <w:pPr>
        <w:spacing w:after="0" w:line="240" w:lineRule="auto"/>
      </w:pPr>
      <w:r>
        <w:separator/>
      </w:r>
    </w:p>
  </w:endnote>
  <w:endnote w:type="continuationSeparator" w:id="0">
    <w:p w14:paraId="1549BCD0" w14:textId="77777777" w:rsidR="00755AEE" w:rsidRDefault="00755AEE" w:rsidP="0005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244446"/>
      <w:docPartObj>
        <w:docPartGallery w:val="Page Numbers (Bottom of Page)"/>
        <w:docPartUnique/>
      </w:docPartObj>
    </w:sdtPr>
    <w:sdtContent>
      <w:p w14:paraId="234FA340" w14:textId="647D1E55" w:rsidR="000573A9" w:rsidRDefault="000573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4C1280F" w14:textId="00BD46C4" w:rsidR="000573A9" w:rsidRDefault="000573A9">
    <w:pPr>
      <w:pStyle w:val="Fuzeile"/>
    </w:pPr>
    <w:r>
      <w:t>Davide Logiurato</w:t>
    </w:r>
    <w:r>
      <w:tab/>
    </w:r>
    <w:r>
      <w:tab/>
      <w:t>22.03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9CD6F" w14:textId="77777777" w:rsidR="00755AEE" w:rsidRDefault="00755AEE" w:rsidP="000573A9">
      <w:pPr>
        <w:spacing w:after="0" w:line="240" w:lineRule="auto"/>
      </w:pPr>
      <w:r>
        <w:separator/>
      </w:r>
    </w:p>
  </w:footnote>
  <w:footnote w:type="continuationSeparator" w:id="0">
    <w:p w14:paraId="3EBBDD9D" w14:textId="77777777" w:rsidR="00755AEE" w:rsidRDefault="00755AEE" w:rsidP="0005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A4B5" w14:textId="13C5E09B" w:rsidR="000573A9" w:rsidRDefault="000573A9">
    <w:pPr>
      <w:pStyle w:val="Kopfzeile"/>
    </w:pPr>
    <w:r>
      <w:t>LB2</w:t>
    </w:r>
    <w:r>
      <w:tab/>
    </w:r>
    <w:r>
      <w:tab/>
      <w:t>M300</w:t>
    </w:r>
  </w:p>
  <w:p w14:paraId="43915318" w14:textId="77777777" w:rsidR="000573A9" w:rsidRDefault="000573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A9"/>
    <w:rsid w:val="000573A9"/>
    <w:rsid w:val="0041420F"/>
    <w:rsid w:val="00755AEE"/>
    <w:rsid w:val="00D1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AB2A9"/>
  <w15:chartTrackingRefBased/>
  <w15:docId w15:val="{921118A0-5326-4C5A-B53F-E7C83425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3A9"/>
  </w:style>
  <w:style w:type="paragraph" w:styleId="Fuzeile">
    <w:name w:val="footer"/>
    <w:basedOn w:val="Standard"/>
    <w:link w:val="FuzeileZchn"/>
    <w:uiPriority w:val="99"/>
    <w:unhideWhenUsed/>
    <w:rsid w:val="0005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3A9"/>
  </w:style>
  <w:style w:type="character" w:customStyle="1" w:styleId="berschrift1Zchn">
    <w:name w:val="Überschrift 1 Zchn"/>
    <w:basedOn w:val="Absatz-Standardschriftart"/>
    <w:link w:val="berschrift1"/>
    <w:uiPriority w:val="9"/>
    <w:rsid w:val="00057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73A9"/>
    <w:pPr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05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EA27-B91B-4EF5-9EDF-F9F51630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ogiurato</dc:creator>
  <cp:keywords/>
  <dc:description/>
  <cp:lastModifiedBy>Logiurato Davide</cp:lastModifiedBy>
  <cp:revision>2</cp:revision>
  <dcterms:created xsi:type="dcterms:W3CDTF">2020-03-22T21:14:00Z</dcterms:created>
  <dcterms:modified xsi:type="dcterms:W3CDTF">2020-03-22T21:33:00Z</dcterms:modified>
</cp:coreProperties>
</file>